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Pr="001539A8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1CDFC338" w:rsidR="008E226A" w:rsidRPr="001539A8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1539A8"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0FB05A6B" w14:textId="0AFF9666" w:rsidR="008E226A" w:rsidRPr="001539A8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539A8"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ОТА В ГРАФИЧЕСКОМ РЕЖИМЕ</w:t>
      </w:r>
      <w:r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B896BDF" w14:textId="77777777" w:rsidR="008E226A" w:rsidRPr="001539A8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3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E24AA39" w14:textId="1D26CAEC" w:rsidR="008E226A" w:rsidRDefault="00342B1C" w:rsidP="002C4492">
      <w:pPr>
        <w:pStyle w:val="aff2"/>
        <w:spacing w:before="0" w:after="0" w:line="360" w:lineRule="auto"/>
        <w:ind w:left="4820" w:hanging="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 205-52-00 </w:t>
      </w:r>
      <w:r w:rsidR="004A3359">
        <w:rPr>
          <w:color w:val="000000" w:themeColor="text1"/>
          <w:sz w:val="28"/>
          <w:szCs w:val="28"/>
        </w:rPr>
        <w:t>Доронин Артём</w:t>
      </w:r>
      <w:r w:rsidR="002C4492" w:rsidRPr="002C4492">
        <w:rPr>
          <w:color w:val="000000" w:themeColor="text1"/>
          <w:sz w:val="28"/>
          <w:szCs w:val="28"/>
        </w:rPr>
        <w:t xml:space="preserve"> </w:t>
      </w:r>
      <w:r w:rsidR="004A3359">
        <w:rPr>
          <w:color w:val="000000" w:themeColor="text1"/>
          <w:sz w:val="28"/>
          <w:szCs w:val="28"/>
        </w:rPr>
        <w:t xml:space="preserve">Алексеевич </w:t>
      </w:r>
    </w:p>
    <w:p w14:paraId="0FA34319" w14:textId="77777777" w:rsidR="008E226A" w:rsidRDefault="008E226A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77777777" w:rsidR="008E226A" w:rsidRDefault="00342B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B07598" w14:textId="7F228D4D" w:rsidR="008E226A" w:rsidRPr="001539A8" w:rsidRDefault="00342B1C" w:rsidP="001539A8">
      <w:pPr>
        <w:pStyle w:val="aff3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9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</w:t>
      </w:r>
      <w:r w:rsidR="004A3359" w:rsidRPr="00153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: </w:t>
      </w:r>
      <w:r w:rsidR="001539A8" w:rsidRPr="001539A8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48A6D1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B30B1A7" w14:textId="4CF396B4" w:rsidR="008E226A" w:rsidRDefault="001539A8" w:rsidP="001539A8">
      <w:pPr>
        <w:pStyle w:val="aff3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37E95E0B" w14:textId="41C67695" w:rsidR="001539A8" w:rsidRDefault="001539A8" w:rsidP="001539A8">
      <w:pPr>
        <w:pStyle w:val="aff3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75C00AEA" w14:textId="0D8BBA84" w:rsidR="001539A8" w:rsidRDefault="001539A8" w:rsidP="001539A8">
      <w:pPr>
        <w:pStyle w:val="aff3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</w:t>
      </w:r>
      <w:r w:rsidRPr="00153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 графика, подписи на осях, вывод информации о задании.</w:t>
      </w:r>
    </w:p>
    <w:p w14:paraId="79988F73" w14:textId="75A98578" w:rsidR="00B2236E" w:rsidRDefault="00342B1C" w:rsidP="001539A8">
      <w:pPr>
        <w:pStyle w:val="aff3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9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11A8A4F9" w14:textId="77777777" w:rsidR="00BB3FCB" w:rsidRPr="00BB3FCB" w:rsidRDefault="00BB3FCB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t>1. Объявите функцию `funkciya(x: real): real`, которая возвращает значение функции для заданного аргумента `x`.</w:t>
      </w:r>
    </w:p>
    <w:p w14:paraId="0DCDA14D" w14:textId="77777777" w:rsidR="00BB3FCB" w:rsidRPr="00BB3FCB" w:rsidRDefault="00BB3FCB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t>2. Объявите функцию `Sp(a, b: real; n: integer): real`, которая вычисляет приближенное значение интеграла методом средних прямоугольников. Внутри функции:</w:t>
      </w:r>
    </w:p>
    <w:p w14:paraId="24B1CD55" w14:textId="77777777" w:rsidR="00BB3FCB" w:rsidRPr="00BB3FCB" w:rsidRDefault="00BB3FCB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числите шаг `h` как `(b - a) / n`.</w:t>
      </w:r>
    </w:p>
    <w:p w14:paraId="541EFEDC" w14:textId="77777777" w:rsidR="00BB3FCB" w:rsidRPr="00BB3FCB" w:rsidRDefault="00BB3FCB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уя цикл `for` с переменной `i` от 1 до `n`, выполните следующие действия:</w:t>
      </w:r>
    </w:p>
    <w:p w14:paraId="03723767" w14:textId="5F2F8740" w:rsidR="00BB3FCB" w:rsidRDefault="00BB3FCB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ычислите значение `</w:t>
      </w:r>
    </w:p>
    <w:p w14:paraId="3D649424" w14:textId="56940683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ABCD7" w14:textId="07BB3124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8EBED" w14:textId="755F9F43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DC812" w14:textId="3EA148C2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11BCF" w14:textId="2A44AC2B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DAA8A" w14:textId="00D43D77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69CB9" w14:textId="54F762A3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FEF11" w14:textId="79D32F92" w:rsid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4F06C" w14:textId="77777777" w:rsidR="000934EF" w:rsidRPr="001539A8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A59A" w14:textId="00EF9D27" w:rsidR="008E226A" w:rsidRDefault="00342B1C" w:rsidP="00BB3FCB">
      <w:pPr>
        <w:pStyle w:val="aff3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6C87FC" w14:textId="17318FEC" w:rsidR="00BB3FCB" w:rsidRDefault="00506931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4CCB13FD" wp14:editId="4858900F">
            <wp:extent cx="4435475" cy="9169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009E6F" w14:textId="4CF8F417" w:rsidR="00F1469E" w:rsidRPr="00F1469E" w:rsidRDefault="00F1469E" w:rsidP="00F1469E">
      <w:pPr>
        <w:pStyle w:val="aff3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Алгоритм</w:t>
      </w:r>
    </w:p>
    <w:p w14:paraId="4A94FF21" w14:textId="77777777" w:rsidR="000934EF" w:rsidRPr="000934EF" w:rsidRDefault="000934EF" w:rsidP="00BB3FCB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C45A11" w14:textId="4EF2738E" w:rsidR="008E226A" w:rsidRPr="00BB3FCB" w:rsidRDefault="00342B1C" w:rsidP="00BB3FCB">
      <w:pPr>
        <w:pStyle w:val="aff3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FCB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6B89338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b/>
          <w:bCs/>
          <w:color w:val="000000"/>
        </w:rPr>
        <w:t xml:space="preserve">uses </w:t>
      </w:r>
      <w:r w:rsidRPr="00BB3FCB">
        <w:rPr>
          <w:rFonts w:ascii="Consolas" w:hAnsi="Consolas" w:cs="Consolas"/>
          <w:color w:val="000000"/>
        </w:rPr>
        <w:t>graphABC;</w:t>
      </w:r>
    </w:p>
    <w:p w14:paraId="01F4B2AD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23773678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BB3FCB">
        <w:rPr>
          <w:rFonts w:ascii="Consolas" w:hAnsi="Consolas" w:cs="Consolas"/>
          <w:color w:val="000000"/>
          <w:lang w:val="en-US"/>
        </w:rPr>
        <w:t>funkciya(x:</w:t>
      </w:r>
      <w:r w:rsidRPr="00BB3FCB">
        <w:rPr>
          <w:rFonts w:ascii="Consolas" w:hAnsi="Consolas" w:cs="Consolas"/>
          <w:color w:val="0000FF"/>
          <w:lang w:val="en-US"/>
        </w:rPr>
        <w:t>real</w:t>
      </w:r>
      <w:r w:rsidRPr="00BB3FCB">
        <w:rPr>
          <w:rFonts w:ascii="Consolas" w:hAnsi="Consolas" w:cs="Consolas"/>
          <w:color w:val="000000"/>
          <w:lang w:val="en-US"/>
        </w:rPr>
        <w:t>):</w:t>
      </w:r>
      <w:r w:rsidRPr="00BB3FCB">
        <w:rPr>
          <w:rFonts w:ascii="Consolas" w:hAnsi="Consolas" w:cs="Consolas"/>
          <w:color w:val="0000FF"/>
          <w:lang w:val="en-US"/>
        </w:rPr>
        <w:t>real</w:t>
      </w:r>
      <w:r w:rsidRPr="00BB3FCB">
        <w:rPr>
          <w:rFonts w:ascii="Consolas" w:hAnsi="Consolas" w:cs="Consolas"/>
          <w:color w:val="000000"/>
          <w:lang w:val="en-US"/>
        </w:rPr>
        <w:t>;</w:t>
      </w:r>
    </w:p>
    <w:p w14:paraId="2F716619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66A905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 xml:space="preserve">funkciya:= </w:t>
      </w:r>
      <w:r w:rsidRPr="00BB3FCB">
        <w:rPr>
          <w:rFonts w:ascii="Consolas" w:hAnsi="Consolas" w:cs="Consolas"/>
          <w:color w:val="006400"/>
          <w:lang w:val="en-US"/>
        </w:rPr>
        <w:t>2</w:t>
      </w:r>
      <w:r w:rsidRPr="00BB3FCB">
        <w:rPr>
          <w:rFonts w:ascii="Consolas" w:hAnsi="Consolas" w:cs="Consolas"/>
          <w:color w:val="000000"/>
          <w:lang w:val="en-US"/>
        </w:rPr>
        <w:t>*power(x,</w:t>
      </w:r>
      <w:r w:rsidRPr="00BB3FCB">
        <w:rPr>
          <w:rFonts w:ascii="Consolas" w:hAnsi="Consolas" w:cs="Consolas"/>
          <w:color w:val="006400"/>
          <w:lang w:val="en-US"/>
        </w:rPr>
        <w:t>3</w:t>
      </w:r>
      <w:r w:rsidRPr="00BB3FCB">
        <w:rPr>
          <w:rFonts w:ascii="Consolas" w:hAnsi="Consolas" w:cs="Consolas"/>
          <w:color w:val="000000"/>
          <w:lang w:val="en-US"/>
        </w:rPr>
        <w:t>)+(</w:t>
      </w:r>
      <w:r w:rsidRPr="00BB3FCB">
        <w:rPr>
          <w:rFonts w:ascii="Consolas" w:hAnsi="Consolas" w:cs="Consolas"/>
          <w:color w:val="006400"/>
          <w:lang w:val="en-US"/>
        </w:rPr>
        <w:t>2</w:t>
      </w:r>
      <w:r w:rsidRPr="00BB3FCB">
        <w:rPr>
          <w:rFonts w:ascii="Consolas" w:hAnsi="Consolas" w:cs="Consolas"/>
          <w:color w:val="000000"/>
          <w:lang w:val="en-US"/>
        </w:rPr>
        <w:t>)*sqr(x)+(</w:t>
      </w:r>
      <w:r w:rsidRPr="00BB3FCB">
        <w:rPr>
          <w:rFonts w:ascii="Consolas" w:hAnsi="Consolas" w:cs="Consolas"/>
          <w:color w:val="006400"/>
          <w:lang w:val="en-US"/>
        </w:rPr>
        <w:t>5</w:t>
      </w:r>
      <w:r w:rsidRPr="00BB3FCB">
        <w:rPr>
          <w:rFonts w:ascii="Consolas" w:hAnsi="Consolas" w:cs="Consolas"/>
          <w:color w:val="000000"/>
          <w:lang w:val="en-US"/>
        </w:rPr>
        <w:t>)*x+(</w:t>
      </w:r>
      <w:r w:rsidRPr="00BB3FCB">
        <w:rPr>
          <w:rFonts w:ascii="Consolas" w:hAnsi="Consolas" w:cs="Consolas"/>
          <w:color w:val="006400"/>
          <w:lang w:val="en-US"/>
        </w:rPr>
        <w:t>9</w:t>
      </w:r>
      <w:r w:rsidRPr="00BB3FCB">
        <w:rPr>
          <w:rFonts w:ascii="Consolas" w:hAnsi="Consolas" w:cs="Consolas"/>
          <w:color w:val="000000"/>
          <w:lang w:val="en-US"/>
        </w:rPr>
        <w:t>);</w:t>
      </w:r>
    </w:p>
    <w:p w14:paraId="796EF9C8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end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31716D1C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773A3F6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BB3FCB">
        <w:rPr>
          <w:rFonts w:ascii="Consolas" w:hAnsi="Consolas" w:cs="Consolas"/>
          <w:color w:val="000000"/>
          <w:lang w:val="en-US"/>
        </w:rPr>
        <w:t>Sp(a, b:</w:t>
      </w:r>
      <w:r w:rsidRPr="00BB3FCB">
        <w:rPr>
          <w:rFonts w:ascii="Consolas" w:hAnsi="Consolas" w:cs="Consolas"/>
          <w:color w:val="0000FF"/>
          <w:lang w:val="en-US"/>
        </w:rPr>
        <w:t>real</w:t>
      </w:r>
      <w:r w:rsidRPr="00BB3FCB">
        <w:rPr>
          <w:rFonts w:ascii="Consolas" w:hAnsi="Consolas" w:cs="Consolas"/>
          <w:color w:val="000000"/>
          <w:lang w:val="en-US"/>
        </w:rPr>
        <w:t>;n:</w:t>
      </w:r>
      <w:r w:rsidRPr="00BB3FCB">
        <w:rPr>
          <w:rFonts w:ascii="Consolas" w:hAnsi="Consolas" w:cs="Consolas"/>
          <w:color w:val="0000FF"/>
          <w:lang w:val="en-US"/>
        </w:rPr>
        <w:t>integer</w:t>
      </w:r>
      <w:r w:rsidRPr="00BB3FCB">
        <w:rPr>
          <w:rFonts w:ascii="Consolas" w:hAnsi="Consolas" w:cs="Consolas"/>
          <w:color w:val="000000"/>
          <w:lang w:val="en-US"/>
        </w:rPr>
        <w:t>):</w:t>
      </w:r>
      <w:r w:rsidRPr="00BB3FCB">
        <w:rPr>
          <w:rFonts w:ascii="Consolas" w:hAnsi="Consolas" w:cs="Consolas"/>
          <w:color w:val="0000FF"/>
          <w:lang w:val="en-US"/>
        </w:rPr>
        <w:t>real</w:t>
      </w:r>
      <w:r w:rsidRPr="00BB3FCB">
        <w:rPr>
          <w:rFonts w:ascii="Consolas" w:hAnsi="Consolas" w:cs="Consolas"/>
          <w:color w:val="000000"/>
          <w:lang w:val="en-US"/>
        </w:rPr>
        <w:t>;</w:t>
      </w:r>
    </w:p>
    <w:p w14:paraId="5A65F792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4D788C3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1469E">
        <w:rPr>
          <w:rFonts w:ascii="Consolas" w:hAnsi="Consolas" w:cs="Consolas"/>
          <w:color w:val="000000"/>
          <w:lang w:val="en-US"/>
        </w:rPr>
        <w:t xml:space="preserve">h, x, sum: </w:t>
      </w:r>
      <w:r w:rsidRPr="00F1469E">
        <w:rPr>
          <w:rFonts w:ascii="Consolas" w:hAnsi="Consolas" w:cs="Consolas"/>
          <w:color w:val="0000FF"/>
          <w:lang w:val="en-US"/>
        </w:rPr>
        <w:t>Real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2BA669D2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i: </w:t>
      </w:r>
      <w:r w:rsidRPr="00F1469E">
        <w:rPr>
          <w:rFonts w:ascii="Consolas" w:hAnsi="Consolas" w:cs="Consolas"/>
          <w:color w:val="0000FF"/>
          <w:lang w:val="en-US"/>
        </w:rPr>
        <w:t>Integer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2A3673FC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60C4418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1469E">
        <w:rPr>
          <w:rFonts w:ascii="Consolas" w:hAnsi="Consolas" w:cs="Consolas"/>
          <w:color w:val="000000"/>
          <w:lang w:val="en-US"/>
        </w:rPr>
        <w:t>h := (b - a) / n;</w:t>
      </w:r>
    </w:p>
    <w:p w14:paraId="1F9D1361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</w:t>
      </w: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F1469E">
        <w:rPr>
          <w:rFonts w:ascii="Consolas" w:hAnsi="Consolas" w:cs="Consolas"/>
          <w:color w:val="000000"/>
          <w:lang w:val="en-US"/>
        </w:rPr>
        <w:t xml:space="preserve">i := </w:t>
      </w:r>
      <w:r w:rsidRPr="00F1469E">
        <w:rPr>
          <w:rFonts w:ascii="Consolas" w:hAnsi="Consolas" w:cs="Consolas"/>
          <w:color w:val="006400"/>
          <w:lang w:val="en-US"/>
        </w:rPr>
        <w:t xml:space="preserve">1 </w:t>
      </w: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1469E">
        <w:rPr>
          <w:rFonts w:ascii="Consolas" w:hAnsi="Consolas" w:cs="Consolas"/>
          <w:color w:val="000000"/>
          <w:lang w:val="en-US"/>
        </w:rPr>
        <w:t xml:space="preserve">n </w:t>
      </w:r>
      <w:r w:rsidRPr="00F1469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7FD2EBA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6F68223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1469E">
        <w:rPr>
          <w:rFonts w:ascii="Consolas" w:hAnsi="Consolas" w:cs="Consolas"/>
          <w:color w:val="000000"/>
          <w:lang w:val="en-US"/>
        </w:rPr>
        <w:t>x := a + i*h;</w:t>
      </w:r>
    </w:p>
    <w:p w14:paraId="69EB807C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  sum += funkciya(x)*h</w:t>
      </w:r>
    </w:p>
    <w:p w14:paraId="0AACF3FC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  </w:t>
      </w:r>
      <w:r w:rsidRPr="00F1469E">
        <w:rPr>
          <w:rFonts w:ascii="Consolas" w:hAnsi="Consolas" w:cs="Consolas"/>
          <w:b/>
          <w:bCs/>
          <w:color w:val="000000"/>
          <w:lang w:val="en-US"/>
        </w:rPr>
        <w:t>end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2818C358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Sp :=sum; </w:t>
      </w:r>
    </w:p>
    <w:p w14:paraId="590AD4AB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end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0F8D8BD3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4439E01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x1:=</w:t>
      </w:r>
      <w:r w:rsidRPr="00F1469E">
        <w:rPr>
          <w:rFonts w:ascii="Consolas" w:hAnsi="Consolas" w:cs="Consolas"/>
          <w:color w:val="006400"/>
          <w:lang w:val="en-US"/>
        </w:rPr>
        <w:t>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7B5796CB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b/>
          <w:bCs/>
          <w:color w:val="000000"/>
        </w:rPr>
        <w:t xml:space="preserve">var </w:t>
      </w:r>
      <w:r w:rsidRPr="00BB3FCB">
        <w:rPr>
          <w:rFonts w:ascii="Consolas" w:hAnsi="Consolas" w:cs="Consolas"/>
          <w:color w:val="000000"/>
        </w:rPr>
        <w:t>y1:=</w:t>
      </w:r>
      <w:r w:rsidRPr="00BB3FCB">
        <w:rPr>
          <w:rFonts w:ascii="Consolas" w:hAnsi="Consolas" w:cs="Consolas"/>
          <w:color w:val="006400"/>
        </w:rPr>
        <w:t>0</w:t>
      </w:r>
      <w:r w:rsidRPr="00BB3FCB">
        <w:rPr>
          <w:rFonts w:ascii="Consolas" w:hAnsi="Consolas" w:cs="Consolas"/>
          <w:color w:val="000000"/>
        </w:rPr>
        <w:t>;</w:t>
      </w:r>
    </w:p>
    <w:p w14:paraId="6A40D6EA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b/>
          <w:bCs/>
          <w:color w:val="000000"/>
        </w:rPr>
        <w:t xml:space="preserve">var </w:t>
      </w:r>
      <w:r w:rsidRPr="00BB3FCB">
        <w:rPr>
          <w:rFonts w:ascii="Consolas" w:hAnsi="Consolas" w:cs="Consolas"/>
          <w:color w:val="000000"/>
        </w:rPr>
        <w:t>x2:=</w:t>
      </w:r>
      <w:r w:rsidRPr="00BB3FCB">
        <w:rPr>
          <w:rFonts w:ascii="Consolas" w:hAnsi="Consolas" w:cs="Consolas"/>
          <w:color w:val="006400"/>
        </w:rPr>
        <w:t>0.0</w:t>
      </w:r>
      <w:r w:rsidRPr="00BB3FCB">
        <w:rPr>
          <w:rFonts w:ascii="Consolas" w:hAnsi="Consolas" w:cs="Consolas"/>
          <w:color w:val="000000"/>
        </w:rPr>
        <w:t>;</w:t>
      </w:r>
    </w:p>
    <w:p w14:paraId="5481C1DF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r w:rsidRPr="00BB3FCB">
        <w:rPr>
          <w:rFonts w:ascii="Consolas" w:hAnsi="Consolas" w:cs="Consolas"/>
          <w:b/>
          <w:bCs/>
          <w:color w:val="000000"/>
        </w:rPr>
        <w:t>begin</w:t>
      </w:r>
    </w:p>
    <w:p w14:paraId="10F77350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color w:val="000000"/>
        </w:rPr>
        <w:t>write(</w:t>
      </w:r>
      <w:r w:rsidRPr="00BB3FCB">
        <w:rPr>
          <w:rFonts w:ascii="Consolas" w:hAnsi="Consolas" w:cs="Consolas"/>
          <w:color w:val="0000FF"/>
        </w:rPr>
        <w:t>'Введите нижний предел: '</w:t>
      </w:r>
      <w:r w:rsidRPr="00BB3FCB">
        <w:rPr>
          <w:rFonts w:ascii="Consolas" w:hAnsi="Consolas" w:cs="Consolas"/>
          <w:color w:val="000000"/>
        </w:rPr>
        <w:t>);</w:t>
      </w:r>
    </w:p>
    <w:p w14:paraId="000F7BB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a:=ReadReal();</w:t>
      </w:r>
    </w:p>
    <w:p w14:paraId="6D0AB38F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writeln(</w:t>
      </w:r>
      <w:r w:rsidRPr="00F1469E">
        <w:rPr>
          <w:rFonts w:ascii="Consolas" w:hAnsi="Consolas" w:cs="Consolas"/>
          <w:color w:val="0000FF"/>
          <w:lang w:val="en-US"/>
        </w:rPr>
        <w:t>''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4E97741A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color w:val="000000"/>
        </w:rPr>
        <w:t>write(</w:t>
      </w:r>
      <w:r w:rsidRPr="00BB3FCB">
        <w:rPr>
          <w:rFonts w:ascii="Consolas" w:hAnsi="Consolas" w:cs="Consolas"/>
          <w:color w:val="0000FF"/>
        </w:rPr>
        <w:t>'Введите верхний предел: '</w:t>
      </w:r>
      <w:r w:rsidRPr="00BB3FCB">
        <w:rPr>
          <w:rFonts w:ascii="Consolas" w:hAnsi="Consolas" w:cs="Consolas"/>
          <w:color w:val="000000"/>
        </w:rPr>
        <w:t>);</w:t>
      </w:r>
    </w:p>
    <w:p w14:paraId="234DFA5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b:=ReadReal();</w:t>
      </w:r>
    </w:p>
    <w:p w14:paraId="018A915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writeln(</w:t>
      </w:r>
      <w:r w:rsidRPr="00F1469E">
        <w:rPr>
          <w:rFonts w:ascii="Consolas" w:hAnsi="Consolas" w:cs="Consolas"/>
          <w:color w:val="0000FF"/>
          <w:lang w:val="en-US"/>
        </w:rPr>
        <w:t>''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3BF74C84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color w:val="000000"/>
        </w:rPr>
        <w:t>write(</w:t>
      </w:r>
      <w:r w:rsidRPr="00BB3FCB">
        <w:rPr>
          <w:rFonts w:ascii="Consolas" w:hAnsi="Consolas" w:cs="Consolas"/>
          <w:color w:val="0000FF"/>
        </w:rPr>
        <w:t>'Введите количество подотрезков : '</w:t>
      </w:r>
      <w:r w:rsidRPr="00BB3FCB">
        <w:rPr>
          <w:rFonts w:ascii="Consolas" w:hAnsi="Consolas" w:cs="Consolas"/>
          <w:color w:val="000000"/>
        </w:rPr>
        <w:t>);</w:t>
      </w:r>
    </w:p>
    <w:p w14:paraId="193F327B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n:=ReadInteger();</w:t>
      </w:r>
    </w:p>
    <w:p w14:paraId="28806569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writeln(</w:t>
      </w:r>
      <w:r w:rsidRPr="00F1469E">
        <w:rPr>
          <w:rFonts w:ascii="Consolas" w:hAnsi="Consolas" w:cs="Consolas"/>
          <w:color w:val="0000FF"/>
          <w:lang w:val="en-US"/>
        </w:rPr>
        <w:t>''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60BF46FB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25130338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BB3FCB">
        <w:rPr>
          <w:rFonts w:ascii="Consolas" w:hAnsi="Consolas" w:cs="Consolas"/>
          <w:color w:val="000000"/>
          <w:lang w:val="en-US"/>
        </w:rPr>
        <w:t>sum := Sp(a, b, n);</w:t>
      </w:r>
    </w:p>
    <w:p w14:paraId="656F54BB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B127E85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 xml:space="preserve">x0 := </w:t>
      </w:r>
      <w:r w:rsidRPr="00F1469E">
        <w:rPr>
          <w:rFonts w:ascii="Consolas" w:hAnsi="Consolas" w:cs="Consolas"/>
          <w:color w:val="006400"/>
          <w:lang w:val="en-US"/>
        </w:rPr>
        <w:t>25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0F8CA66F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 xml:space="preserve">y0 := </w:t>
      </w:r>
      <w:r w:rsidRPr="00F1469E">
        <w:rPr>
          <w:rFonts w:ascii="Consolas" w:hAnsi="Consolas" w:cs="Consolas"/>
          <w:color w:val="006400"/>
          <w:lang w:val="en-US"/>
        </w:rPr>
        <w:t>25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21D9BC61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SetWindowSize(</w:t>
      </w:r>
      <w:r w:rsidRPr="00F1469E">
        <w:rPr>
          <w:rFonts w:ascii="Consolas" w:hAnsi="Consolas" w:cs="Consolas"/>
          <w:color w:val="006400"/>
          <w:lang w:val="en-US"/>
        </w:rPr>
        <w:t>505</w:t>
      </w:r>
      <w:r w:rsidRPr="00F1469E">
        <w:rPr>
          <w:rFonts w:ascii="Consolas" w:hAnsi="Consolas" w:cs="Consolas"/>
          <w:color w:val="000000"/>
          <w:lang w:val="en-US"/>
        </w:rPr>
        <w:t xml:space="preserve">, </w:t>
      </w:r>
      <w:r w:rsidRPr="00F1469E">
        <w:rPr>
          <w:rFonts w:ascii="Consolas" w:hAnsi="Consolas" w:cs="Consolas"/>
          <w:color w:val="006400"/>
          <w:lang w:val="en-US"/>
        </w:rPr>
        <w:t>505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391C96BA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SetPenColor(clBlack);</w:t>
      </w:r>
    </w:p>
    <w:p w14:paraId="18CF2DF9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SetPenWidth(</w:t>
      </w:r>
      <w:r w:rsidRPr="00F1469E">
        <w:rPr>
          <w:rFonts w:ascii="Consolas" w:hAnsi="Consolas" w:cs="Consolas"/>
          <w:color w:val="006400"/>
          <w:lang w:val="en-US"/>
        </w:rPr>
        <w:t>3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5F23591C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MoveTo(x0, y0);</w:t>
      </w:r>
    </w:p>
    <w:p w14:paraId="6A1E7517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Line(-</w:t>
      </w:r>
      <w:r w:rsidRPr="00F1469E">
        <w:rPr>
          <w:rFonts w:ascii="Consolas" w:hAnsi="Consolas" w:cs="Consolas"/>
          <w:color w:val="006400"/>
          <w:lang w:val="en-US"/>
        </w:rPr>
        <w:t>800</w:t>
      </w:r>
      <w:r w:rsidRPr="00F1469E">
        <w:rPr>
          <w:rFonts w:ascii="Consolas" w:hAnsi="Consolas" w:cs="Consolas"/>
          <w:color w:val="000000"/>
          <w:lang w:val="en-US"/>
        </w:rPr>
        <w:t xml:space="preserve">, y0, </w:t>
      </w:r>
      <w:r w:rsidRPr="00F1469E">
        <w:rPr>
          <w:rFonts w:ascii="Consolas" w:hAnsi="Consolas" w:cs="Consolas"/>
          <w:color w:val="006400"/>
          <w:lang w:val="en-US"/>
        </w:rPr>
        <w:t>800</w:t>
      </w:r>
      <w:r w:rsidRPr="00F1469E">
        <w:rPr>
          <w:rFonts w:ascii="Consolas" w:hAnsi="Consolas" w:cs="Consolas"/>
          <w:color w:val="000000"/>
          <w:lang w:val="en-US"/>
        </w:rPr>
        <w:t>, y0);</w:t>
      </w:r>
    </w:p>
    <w:p w14:paraId="2D7EDF1B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Line(x0, </w:t>
      </w:r>
      <w:r w:rsidRPr="00F1469E">
        <w:rPr>
          <w:rFonts w:ascii="Consolas" w:hAnsi="Consolas" w:cs="Consolas"/>
          <w:color w:val="006400"/>
          <w:lang w:val="en-US"/>
        </w:rPr>
        <w:t>600</w:t>
      </w:r>
      <w:r w:rsidRPr="00F1469E">
        <w:rPr>
          <w:rFonts w:ascii="Consolas" w:hAnsi="Consolas" w:cs="Consolas"/>
          <w:color w:val="000000"/>
          <w:lang w:val="en-US"/>
        </w:rPr>
        <w:t>, x0, -</w:t>
      </w:r>
      <w:r w:rsidRPr="00F1469E">
        <w:rPr>
          <w:rFonts w:ascii="Consolas" w:hAnsi="Consolas" w:cs="Consolas"/>
          <w:color w:val="006400"/>
          <w:lang w:val="en-US"/>
        </w:rPr>
        <w:t>600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7741C9E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31EC6F00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l := -</w:t>
      </w:r>
      <w:r w:rsidRPr="00F1469E">
        <w:rPr>
          <w:rFonts w:ascii="Consolas" w:hAnsi="Consolas" w:cs="Consolas"/>
          <w:color w:val="006400"/>
          <w:lang w:val="en-US"/>
        </w:rPr>
        <w:t>10.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566B2E09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 xml:space="preserve">p := </w:t>
      </w:r>
      <w:r w:rsidRPr="00F1469E">
        <w:rPr>
          <w:rFonts w:ascii="Consolas" w:hAnsi="Consolas" w:cs="Consolas"/>
          <w:color w:val="006400"/>
          <w:lang w:val="en-US"/>
        </w:rPr>
        <w:t>1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68D203B5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 xml:space="preserve">mx := </w:t>
      </w:r>
      <w:r w:rsidRPr="00F1469E">
        <w:rPr>
          <w:rFonts w:ascii="Consolas" w:hAnsi="Consolas" w:cs="Consolas"/>
          <w:color w:val="006400"/>
          <w:lang w:val="en-US"/>
        </w:rPr>
        <w:t>5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5BE51AEF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 xml:space="preserve">my := </w:t>
      </w:r>
      <w:r w:rsidRPr="00F1469E">
        <w:rPr>
          <w:rFonts w:ascii="Consolas" w:hAnsi="Consolas" w:cs="Consolas"/>
          <w:color w:val="006400"/>
          <w:lang w:val="en-US"/>
        </w:rPr>
        <w:t>5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7F47170A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54BE121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x := l;</w:t>
      </w:r>
    </w:p>
    <w:p w14:paraId="2B088AA1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y:=</w:t>
      </w:r>
      <w:r w:rsidRPr="00F1469E">
        <w:rPr>
          <w:rFonts w:ascii="Consolas" w:hAnsi="Consolas" w:cs="Consolas"/>
          <w:color w:val="006400"/>
          <w:lang w:val="en-US"/>
        </w:rPr>
        <w:t>0.0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01BAFB96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D526CB3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F1469E">
        <w:rPr>
          <w:rFonts w:ascii="Consolas" w:hAnsi="Consolas" w:cs="Consolas"/>
          <w:color w:val="000000"/>
          <w:lang w:val="en-US"/>
        </w:rPr>
        <w:t xml:space="preserve">x &lt;= p </w:t>
      </w:r>
      <w:r w:rsidRPr="00F1469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E210C9C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ED97B6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y := funkciya(x);</w:t>
      </w:r>
    </w:p>
    <w:p w14:paraId="19E1EF32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>x1 := x0 + round(x * mx);</w:t>
      </w:r>
    </w:p>
    <w:p w14:paraId="0BA20EFC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>y1 := y0 - round(y * my);</w:t>
      </w:r>
    </w:p>
    <w:p w14:paraId="63258767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setpixel(x1, y1, clred);</w:t>
      </w:r>
    </w:p>
    <w:p w14:paraId="31C85A8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x += </w:t>
      </w:r>
      <w:r w:rsidRPr="00F1469E">
        <w:rPr>
          <w:rFonts w:ascii="Consolas" w:hAnsi="Consolas" w:cs="Consolas"/>
          <w:color w:val="006400"/>
          <w:lang w:val="en-US"/>
        </w:rPr>
        <w:t>0.0001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6E46AEC8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end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28AC2D83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05AC1FE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x := a;</w:t>
      </w:r>
    </w:p>
    <w:p w14:paraId="64D13172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y := funkciya(x);</w:t>
      </w:r>
    </w:p>
    <w:p w14:paraId="4862CC23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>x1 := x0 + round(x * mx);</w:t>
      </w:r>
    </w:p>
    <w:p w14:paraId="113E3FDF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>y1 := y0 - round(y * my);</w:t>
      </w:r>
    </w:p>
    <w:p w14:paraId="1C2509BB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MoveTo(x1, y1);</w:t>
      </w:r>
    </w:p>
    <w:p w14:paraId="53F31BDB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308080FE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1469E">
        <w:rPr>
          <w:rFonts w:ascii="Consolas" w:hAnsi="Consolas" w:cs="Consolas"/>
          <w:color w:val="000000"/>
          <w:lang w:val="en-US"/>
        </w:rPr>
        <w:t>h:=(b-a)/n;</w:t>
      </w:r>
    </w:p>
    <w:p w14:paraId="4CE16158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D605B56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F1469E">
        <w:rPr>
          <w:rFonts w:ascii="Consolas" w:hAnsi="Consolas" w:cs="Consolas"/>
          <w:color w:val="000000"/>
          <w:lang w:val="en-US"/>
        </w:rPr>
        <w:t xml:space="preserve">x &lt;= b </w:t>
      </w:r>
      <w:r w:rsidRPr="00F1469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49CE16F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1814E71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1469E">
        <w:rPr>
          <w:rFonts w:ascii="Consolas" w:hAnsi="Consolas" w:cs="Consolas"/>
          <w:color w:val="000000"/>
          <w:lang w:val="en-US"/>
        </w:rPr>
        <w:t>y := funkciya(x);</w:t>
      </w:r>
    </w:p>
    <w:p w14:paraId="18AB2D47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9F4C9AB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 xml:space="preserve">  x1 := x0 + round(x * mx);</w:t>
      </w:r>
    </w:p>
    <w:p w14:paraId="3EE98CE6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 xml:space="preserve">  y1 := y0 - round(y * my);</w:t>
      </w:r>
    </w:p>
    <w:p w14:paraId="20CF1D10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 xml:space="preserve">  x2 := x0 + round((h + x) * mx);</w:t>
      </w:r>
    </w:p>
    <w:p w14:paraId="449AA98E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  <w:lang w:val="en-US"/>
        </w:rPr>
        <w:t xml:space="preserve">  </w:t>
      </w:r>
      <w:r w:rsidRPr="00F1469E">
        <w:rPr>
          <w:rFonts w:ascii="Consolas" w:hAnsi="Consolas" w:cs="Consolas"/>
          <w:color w:val="000000"/>
          <w:lang w:val="en-US"/>
        </w:rPr>
        <w:t>setpencolor(clblue);</w:t>
      </w:r>
    </w:p>
    <w:p w14:paraId="7C679602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lineto(x1, y1);</w:t>
      </w:r>
    </w:p>
    <w:p w14:paraId="2CF2BA5F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</w:t>
      </w:r>
    </w:p>
    <w:p w14:paraId="76E49ADC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</w:t>
      </w:r>
      <w:r w:rsidRPr="00BB3FCB">
        <w:rPr>
          <w:rFonts w:ascii="Consolas" w:hAnsi="Consolas" w:cs="Consolas"/>
          <w:color w:val="008000"/>
        </w:rPr>
        <w:t>// Рисование параболы</w:t>
      </w:r>
    </w:p>
    <w:p w14:paraId="3B15EDA5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color w:val="008000"/>
        </w:rPr>
        <w:t xml:space="preserve">  </w:t>
      </w:r>
      <w:r w:rsidRPr="00BB3FCB">
        <w:rPr>
          <w:rFonts w:ascii="Consolas" w:hAnsi="Consolas" w:cs="Consolas"/>
          <w:color w:val="000000"/>
        </w:rPr>
        <w:t>MoveTo(x1, y1);</w:t>
      </w:r>
    </w:p>
    <w:p w14:paraId="534AB95E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BB3FCB">
        <w:rPr>
          <w:rFonts w:ascii="Consolas" w:hAnsi="Consolas" w:cs="Consolas"/>
          <w:color w:val="000000"/>
        </w:rPr>
        <w:t xml:space="preserve"> </w:t>
      </w:r>
      <w:r w:rsidRPr="00F1469E">
        <w:rPr>
          <w:rFonts w:ascii="Consolas" w:hAnsi="Consolas" w:cs="Consolas"/>
          <w:color w:val="000000"/>
          <w:lang w:val="en-US"/>
        </w:rPr>
        <w:t>LineTo(round(x2), y1);</w:t>
      </w:r>
    </w:p>
    <w:p w14:paraId="74B63099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LineTo(round(x2), y0);</w:t>
      </w:r>
    </w:p>
    <w:p w14:paraId="0C735B8A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LineTo(round(x1), y0);</w:t>
      </w:r>
    </w:p>
    <w:p w14:paraId="408B7DA5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LineTo(round (x1), y1);</w:t>
      </w:r>
    </w:p>
    <w:p w14:paraId="42600BD7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</w:t>
      </w:r>
    </w:p>
    <w:p w14:paraId="79B31C55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 xml:space="preserve">  x += h;</w:t>
      </w:r>
    </w:p>
    <w:p w14:paraId="6752D1ED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b/>
          <w:bCs/>
          <w:color w:val="000000"/>
          <w:lang w:val="en-US"/>
        </w:rPr>
        <w:t>end</w:t>
      </w:r>
      <w:r w:rsidRPr="00F1469E">
        <w:rPr>
          <w:rFonts w:ascii="Consolas" w:hAnsi="Consolas" w:cs="Consolas"/>
          <w:color w:val="000000"/>
          <w:lang w:val="en-US"/>
        </w:rPr>
        <w:t>;</w:t>
      </w:r>
    </w:p>
    <w:p w14:paraId="6F4C6469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0B4FEE3" w14:textId="77777777" w:rsidR="00BB3FCB" w:rsidRPr="00F1469E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F1469E">
        <w:rPr>
          <w:rFonts w:ascii="Consolas" w:hAnsi="Consolas" w:cs="Consolas"/>
          <w:color w:val="000000"/>
          <w:lang w:val="en-US"/>
        </w:rPr>
        <w:t>writeln(</w:t>
      </w:r>
      <w:r w:rsidRPr="00F1469E">
        <w:rPr>
          <w:rFonts w:ascii="Consolas" w:hAnsi="Consolas" w:cs="Consolas"/>
          <w:color w:val="0000FF"/>
          <w:lang w:val="en-US"/>
        </w:rPr>
        <w:t>''</w:t>
      </w:r>
      <w:r w:rsidRPr="00F1469E">
        <w:rPr>
          <w:rFonts w:ascii="Consolas" w:hAnsi="Consolas" w:cs="Consolas"/>
          <w:color w:val="000000"/>
          <w:lang w:val="en-US"/>
        </w:rPr>
        <w:t>);</w:t>
      </w:r>
    </w:p>
    <w:p w14:paraId="1AA3364A" w14:textId="77777777" w:rsidR="00BB3FCB" w:rsidRPr="00BB3FCB" w:rsidRDefault="00BB3FCB" w:rsidP="00BB3F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color w:val="000000"/>
        </w:rPr>
        <w:t>writeln(</w:t>
      </w:r>
      <w:r w:rsidRPr="00BB3FCB">
        <w:rPr>
          <w:rFonts w:ascii="Consolas" w:hAnsi="Consolas" w:cs="Consolas"/>
          <w:color w:val="0000FF"/>
        </w:rPr>
        <w:t>'Значение интеграла по методу средних прямоугольников: '</w:t>
      </w:r>
      <w:r w:rsidRPr="00BB3FCB">
        <w:rPr>
          <w:rFonts w:ascii="Consolas" w:hAnsi="Consolas" w:cs="Consolas"/>
          <w:color w:val="000000"/>
        </w:rPr>
        <w:t>, sum);</w:t>
      </w:r>
    </w:p>
    <w:p w14:paraId="18CBBEC8" w14:textId="5C5E878D" w:rsidR="009B1B6F" w:rsidRDefault="00BB3FCB" w:rsidP="00BB3FC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  <w:r w:rsidRPr="00BB3FCB">
        <w:rPr>
          <w:rFonts w:ascii="Consolas" w:hAnsi="Consolas" w:cs="Consolas"/>
          <w:b/>
          <w:bCs/>
          <w:color w:val="000000"/>
        </w:rPr>
        <w:t>end</w:t>
      </w:r>
      <w:r w:rsidRPr="00BB3FCB">
        <w:rPr>
          <w:rFonts w:ascii="Consolas" w:hAnsi="Consolas" w:cs="Consolas"/>
          <w:color w:val="000000"/>
        </w:rPr>
        <w:t>.</w:t>
      </w:r>
    </w:p>
    <w:p w14:paraId="2C47F4E0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4EEC5D59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355057FD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1A1B2617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3AF817C4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5B612A06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4A56F14F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79641492" w14:textId="43487914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4E59C3D7" w14:textId="64BAE532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70F7A40D" w14:textId="77777777" w:rsidR="00F1469E" w:rsidRDefault="00F1469E" w:rsidP="00F1469E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</w:p>
    <w:p w14:paraId="5FFEC320" w14:textId="1001A497" w:rsidR="00F1469E" w:rsidRPr="00F1469E" w:rsidRDefault="00F1469E" w:rsidP="00F1469E">
      <w:pPr>
        <w:pStyle w:val="aff3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F1469E">
        <w:rPr>
          <w:rFonts w:ascii="Consolas" w:hAnsi="Consolas" w:cs="Consolas"/>
          <w:color w:val="000000"/>
        </w:rPr>
        <w:t>Результаты вывода</w:t>
      </w:r>
    </w:p>
    <w:p w14:paraId="3C428B80" w14:textId="05B8FF09" w:rsidR="008E226A" w:rsidRDefault="00F1469E" w:rsidP="00F1469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561966" wp14:editId="2185985D">
            <wp:extent cx="3624372" cy="38064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278" cy="38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63B" w14:textId="675D6E59" w:rsidR="00F1469E" w:rsidRDefault="00F1469E" w:rsidP="00F1469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 вывода</w:t>
      </w:r>
    </w:p>
    <w:p w14:paraId="0C7EA9B1" w14:textId="5C59C3CE" w:rsidR="00F1469E" w:rsidRDefault="00F1469E" w:rsidP="00F1469E">
      <w:pPr>
        <w:pStyle w:val="aff3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</w:p>
    <w:p w14:paraId="7AB99F42" w14:textId="5383B7AD" w:rsidR="00F1469E" w:rsidRPr="00F1469E" w:rsidRDefault="00F1469E" w:rsidP="00F1469E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69E">
        <w:rPr>
          <w:rFonts w:ascii="Times New Roman" w:hAnsi="Times New Roman" w:cs="Times New Roman"/>
          <w:color w:val="000000" w:themeColor="text1"/>
          <w:sz w:val="28"/>
          <w:szCs w:val="28"/>
        </w:rPr>
        <w:t>Дар ин ҷо чизе бо забони тоҷикӣ навишта шудааст. Ба ҳар ҳол, шумо ба забони русӣ тарҷума нахоҳед кард. Ва даниил смирнов пиво менӯшад ва сигор мекашад ростқавлона ростқавл</w:t>
      </w:r>
      <w:r w:rsidR="007430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1469E" w:rsidRPr="00F1469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97D9" w14:textId="77777777" w:rsidR="00742CB4" w:rsidRDefault="00742CB4">
      <w:r>
        <w:separator/>
      </w:r>
    </w:p>
  </w:endnote>
  <w:endnote w:type="continuationSeparator" w:id="0">
    <w:p w14:paraId="25D2E367" w14:textId="77777777" w:rsidR="00742CB4" w:rsidRDefault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11A2D" w14:textId="77777777" w:rsidR="00742CB4" w:rsidRDefault="00742CB4">
      <w:r>
        <w:separator/>
      </w:r>
    </w:p>
  </w:footnote>
  <w:footnote w:type="continuationSeparator" w:id="0">
    <w:p w14:paraId="3B52C961" w14:textId="77777777" w:rsidR="00742CB4" w:rsidRDefault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5399"/>
    <w:multiLevelType w:val="hybridMultilevel"/>
    <w:tmpl w:val="AFF83EC0"/>
    <w:lvl w:ilvl="0" w:tplc="A9024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67167"/>
    <w:multiLevelType w:val="hybridMultilevel"/>
    <w:tmpl w:val="5416537A"/>
    <w:lvl w:ilvl="0" w:tplc="D33AD142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2842357B"/>
    <w:multiLevelType w:val="hybridMultilevel"/>
    <w:tmpl w:val="7BA6FF50"/>
    <w:lvl w:ilvl="0" w:tplc="6CA69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E40"/>
    <w:multiLevelType w:val="hybridMultilevel"/>
    <w:tmpl w:val="640CA240"/>
    <w:lvl w:ilvl="0" w:tplc="18C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6B921E54"/>
    <w:multiLevelType w:val="hybridMultilevel"/>
    <w:tmpl w:val="6B80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6A"/>
    <w:rsid w:val="00027709"/>
    <w:rsid w:val="000934EF"/>
    <w:rsid w:val="001539A8"/>
    <w:rsid w:val="00190EEF"/>
    <w:rsid w:val="00262973"/>
    <w:rsid w:val="002C4492"/>
    <w:rsid w:val="00342B1C"/>
    <w:rsid w:val="00370263"/>
    <w:rsid w:val="004A3359"/>
    <w:rsid w:val="00506931"/>
    <w:rsid w:val="00742CB4"/>
    <w:rsid w:val="007430B9"/>
    <w:rsid w:val="008E226A"/>
    <w:rsid w:val="0098625F"/>
    <w:rsid w:val="009B1B6F"/>
    <w:rsid w:val="00A70818"/>
    <w:rsid w:val="00B2236E"/>
    <w:rsid w:val="00B97678"/>
    <w:rsid w:val="00BB3FCB"/>
    <w:rsid w:val="00BE010B"/>
    <w:rsid w:val="00C05FD0"/>
    <w:rsid w:val="00CD4B58"/>
    <w:rsid w:val="00DD7042"/>
    <w:rsid w:val="00E12EAE"/>
    <w:rsid w:val="00EA6D55"/>
    <w:rsid w:val="00F1469E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C44C-B16D-4495-B58A-9AA87B3C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Артем</cp:lastModifiedBy>
  <cp:revision>7</cp:revision>
  <dcterms:created xsi:type="dcterms:W3CDTF">2023-12-21T00:28:00Z</dcterms:created>
  <dcterms:modified xsi:type="dcterms:W3CDTF">2023-12-21T13:38:00Z</dcterms:modified>
</cp:coreProperties>
</file>